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5918"/>
      </w:tblGrid>
      <w:tr w:rsidR="00632B6F" w:rsidTr="000A734E">
        <w:tc>
          <w:tcPr>
            <w:tcW w:w="4656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918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proofErr w:type="gramStart"/>
            <w:r>
              <w:rPr>
                <w:shadow/>
                <w:szCs w:val="28"/>
              </w:rPr>
              <w:t>Директору  государственного</w:t>
            </w:r>
            <w:proofErr w:type="gramEnd"/>
            <w:r>
              <w:rPr>
                <w:shadow/>
                <w:szCs w:val="28"/>
              </w:rPr>
              <w:t xml:space="preserve"> учреждения образования «Средняя школа № 23 </w:t>
            </w:r>
            <w:proofErr w:type="spellStart"/>
            <w:r>
              <w:rPr>
                <w:shadow/>
                <w:szCs w:val="28"/>
              </w:rPr>
              <w:t>г.Могилева</w:t>
            </w:r>
            <w:proofErr w:type="spellEnd"/>
            <w:r>
              <w:rPr>
                <w:shadow/>
                <w:szCs w:val="28"/>
              </w:rPr>
              <w:t xml:space="preserve">» </w:t>
            </w:r>
            <w:r w:rsidR="00153C92">
              <w:rPr>
                <w:shadow/>
                <w:szCs w:val="28"/>
              </w:rPr>
              <w:t>Комарову М. В.</w:t>
            </w:r>
            <w:bookmarkStart w:id="0" w:name="_GoBack"/>
            <w:bookmarkEnd w:id="0"/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0A734E">
              <w:rPr>
                <w:shadow/>
                <w:szCs w:val="28"/>
              </w:rPr>
              <w:t>__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 xml:space="preserve">___________________, </w:t>
            </w:r>
            <w:r>
              <w:rPr>
                <w:iCs/>
                <w:shadow/>
                <w:szCs w:val="28"/>
              </w:rPr>
              <w:t>д.___ кв.</w:t>
            </w:r>
            <w:r>
              <w:rPr>
                <w:shadow/>
                <w:szCs w:val="28"/>
              </w:rPr>
              <w:t xml:space="preserve">___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5B21B3" w:rsidRDefault="005C48C7" w:rsidP="005C48C7">
      <w:pPr>
        <w:ind w:firstLine="0"/>
      </w:pPr>
      <w:r>
        <w:tab/>
        <w:t xml:space="preserve">Прошу </w:t>
      </w:r>
      <w:r w:rsidR="005B21B3">
        <w:t>выдать пособие (материальная помощь) для погребения</w:t>
      </w:r>
      <w:r w:rsidR="00103121">
        <w:t xml:space="preserve"> ______________________________________________________</w:t>
      </w:r>
      <w:r w:rsidR="005B21B3">
        <w:t>__________</w:t>
      </w:r>
      <w:proofErr w:type="gramStart"/>
      <w:r w:rsidR="005B21B3">
        <w:t>_</w:t>
      </w:r>
      <w:r w:rsidR="00103121">
        <w:t xml:space="preserve"> .</w:t>
      </w:r>
      <w:proofErr w:type="gramEnd"/>
    </w:p>
    <w:p w:rsidR="005C48C7" w:rsidRDefault="005B21B3" w:rsidP="005B21B3">
      <w:pPr>
        <w:ind w:firstLine="0"/>
        <w:jc w:val="center"/>
      </w:pPr>
      <w:r w:rsidRPr="005B21B3">
        <w:rPr>
          <w:sz w:val="24"/>
        </w:rPr>
        <w:t>(указать кого)</w:t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="00103121">
        <w:rPr>
          <w:sz w:val="24"/>
        </w:rPr>
        <w:t xml:space="preserve">   </w:t>
      </w:r>
      <w:r>
        <w:rPr>
          <w:sz w:val="24"/>
        </w:rPr>
        <w:t>(</w:t>
      </w:r>
      <w:r w:rsidRPr="0099567B">
        <w:rPr>
          <w:sz w:val="24"/>
        </w:rPr>
        <w:t>подпись</w:t>
      </w:r>
      <w:r>
        <w:rPr>
          <w:sz w:val="24"/>
        </w:rPr>
        <w:t>)</w:t>
      </w:r>
      <w:r w:rsidR="00103121">
        <w:rPr>
          <w:sz w:val="24"/>
        </w:rPr>
        <w:t xml:space="preserve">           Фамилия И.О.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8C7"/>
    <w:rsid w:val="000247D4"/>
    <w:rsid w:val="000A734E"/>
    <w:rsid w:val="00103121"/>
    <w:rsid w:val="00153C92"/>
    <w:rsid w:val="002A0096"/>
    <w:rsid w:val="002E0C1D"/>
    <w:rsid w:val="00325C6C"/>
    <w:rsid w:val="00325EB8"/>
    <w:rsid w:val="00451F4A"/>
    <w:rsid w:val="004667DC"/>
    <w:rsid w:val="005B21B3"/>
    <w:rsid w:val="005C48C7"/>
    <w:rsid w:val="005C79D4"/>
    <w:rsid w:val="00632B6F"/>
    <w:rsid w:val="00641A36"/>
    <w:rsid w:val="00643AD0"/>
    <w:rsid w:val="006B6D37"/>
    <w:rsid w:val="006C112E"/>
    <w:rsid w:val="006E0490"/>
    <w:rsid w:val="00884A2E"/>
    <w:rsid w:val="00942E9A"/>
    <w:rsid w:val="009737AC"/>
    <w:rsid w:val="00BD724F"/>
    <w:rsid w:val="00CA10B4"/>
    <w:rsid w:val="00D1411C"/>
    <w:rsid w:val="00D66FBE"/>
    <w:rsid w:val="00E21496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A3E60-8CB7-4DB6-AF98-3023E55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861A-BD14-4EB4-A51A-4191777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5</Characters>
  <Application>Microsoft Office Word</Application>
  <DocSecurity>0</DocSecurity>
  <Lines>4</Lines>
  <Paragraphs>1</Paragraphs>
  <ScaleCrop>false</ScaleCrop>
  <Company>shoo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admin</cp:lastModifiedBy>
  <cp:revision>23</cp:revision>
  <cp:lastPrinted>2017-04-05T09:53:00Z</cp:lastPrinted>
  <dcterms:created xsi:type="dcterms:W3CDTF">2012-12-20T05:58:00Z</dcterms:created>
  <dcterms:modified xsi:type="dcterms:W3CDTF">2022-09-09T12:40:00Z</dcterms:modified>
</cp:coreProperties>
</file>